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B98C" w14:textId="77777777" w:rsidR="00AF13DD" w:rsidRPr="00606A6B" w:rsidRDefault="00E61258" w:rsidP="00AF13DD">
      <w:pPr>
        <w:jc w:val="center"/>
        <w:rPr>
          <w:rFonts w:eastAsia="Calibri" w:cs="Times New Roman"/>
          <w:b/>
        </w:rPr>
      </w:pPr>
      <w:r w:rsidRPr="00606A6B">
        <w:rPr>
          <w:rFonts w:eastAsia="Calibri" w:cs="Times New Roman"/>
          <w:b/>
        </w:rPr>
        <w:t>ZÁPISNICA  Z VYHODNOTENIA PONÚK</w:t>
      </w:r>
    </w:p>
    <w:p w14:paraId="55071BAE" w14:textId="77777777" w:rsidR="00AF13DD" w:rsidRPr="00606A6B" w:rsidRDefault="00E61258" w:rsidP="00AF13DD">
      <w:pPr>
        <w:jc w:val="center"/>
        <w:rPr>
          <w:rFonts w:eastAsia="Calibri" w:cs="Times New Roman"/>
          <w:b/>
        </w:rPr>
      </w:pPr>
      <w:r w:rsidRPr="00606A6B">
        <w:rPr>
          <w:rFonts w:eastAsia="Calibri" w:cs="Times New Roman"/>
          <w:b/>
        </w:rPr>
        <w:t xml:space="preserve">Zákazka s nízkou hodnotou podľa § 117 </w:t>
      </w:r>
      <w:r w:rsidR="00AF13DD" w:rsidRPr="00606A6B">
        <w:rPr>
          <w:rFonts w:eastAsia="Calibri" w:cs="Times New Roman"/>
          <w:b/>
        </w:rPr>
        <w:t xml:space="preserve"> zákona č. 343/2015 Z. z. o verejnom obstarávaní a o zmene a doplnení niektorých zákonov v znení neskorších predpisov</w:t>
      </w:r>
    </w:p>
    <w:p w14:paraId="0CBDCAAA" w14:textId="77777777" w:rsidR="00AF13DD" w:rsidRPr="00E61258" w:rsidRDefault="00AF13DD" w:rsidP="00AF13DD">
      <w:pPr>
        <w:jc w:val="center"/>
        <w:rPr>
          <w:rFonts w:eastAsia="Calibri"/>
          <w:b/>
        </w:rPr>
      </w:pPr>
    </w:p>
    <w:p w14:paraId="6814972D" w14:textId="77777777" w:rsidR="00AF13DD" w:rsidRDefault="00AF13DD" w:rsidP="00AF13DD">
      <w:pPr>
        <w:numPr>
          <w:ilvl w:val="0"/>
          <w:numId w:val="1"/>
        </w:numPr>
        <w:spacing w:after="120"/>
        <w:ind w:left="284" w:hanging="284"/>
        <w:rPr>
          <w:rFonts w:eastAsia="Calibri"/>
        </w:rPr>
      </w:pPr>
      <w:r>
        <w:rPr>
          <w:rFonts w:eastAsia="Calibri"/>
          <w:b/>
        </w:rPr>
        <w:t>Identifikácia verejného obstarávateľa</w:t>
      </w:r>
    </w:p>
    <w:p w14:paraId="2137AA17" w14:textId="529108A2" w:rsidR="00805040" w:rsidRDefault="00AF13DD" w:rsidP="006A48DD">
      <w:pPr>
        <w:pStyle w:val="Bezriadkovania"/>
      </w:pPr>
      <w:r w:rsidRPr="006A48DD">
        <w:rPr>
          <w:b/>
        </w:rPr>
        <w:t>Názov:</w:t>
      </w:r>
      <w:r>
        <w:t xml:space="preserve"> </w:t>
      </w:r>
      <w:r w:rsidR="006A48DD">
        <w:tab/>
      </w:r>
      <w:r w:rsidR="008128F8">
        <w:t>Správa majetku mesta Trnava (ďalej len SMMT)</w:t>
      </w:r>
      <w:r w:rsidR="00E009DB">
        <w:t xml:space="preserve"> </w:t>
      </w:r>
    </w:p>
    <w:p w14:paraId="3610EB0D" w14:textId="77777777" w:rsidR="00805040" w:rsidRDefault="00AF13DD" w:rsidP="006A48DD">
      <w:pPr>
        <w:pStyle w:val="Bezriadkovania"/>
      </w:pPr>
      <w:r w:rsidRPr="006A48DD">
        <w:rPr>
          <w:b/>
        </w:rPr>
        <w:t>Sídlo:</w:t>
      </w:r>
      <w:r w:rsidR="00E009DB">
        <w:t xml:space="preserve"> </w:t>
      </w:r>
      <w:r w:rsidR="006A48DD">
        <w:tab/>
      </w:r>
      <w:r w:rsidR="008128F8">
        <w:t>Spartakovská 1, 917 01 Trnava</w:t>
      </w:r>
      <w:r w:rsidR="00E009DB">
        <w:tab/>
      </w:r>
    </w:p>
    <w:p w14:paraId="2A881D58" w14:textId="0F975E5A" w:rsidR="00E61258" w:rsidRPr="00204F7B" w:rsidRDefault="00E61258" w:rsidP="006A48DD">
      <w:pPr>
        <w:pStyle w:val="Bezriadkovania"/>
        <w:rPr>
          <w:color w:val="000000"/>
        </w:rPr>
      </w:pPr>
      <w:r w:rsidRPr="006A48DD">
        <w:rPr>
          <w:b/>
        </w:rPr>
        <w:t>IČO:</w:t>
      </w:r>
      <w:r w:rsidR="002E09EA" w:rsidRPr="006745EA">
        <w:t xml:space="preserve"> </w:t>
      </w:r>
      <w:r w:rsidR="006A48DD">
        <w:tab/>
      </w:r>
      <w:r w:rsidR="008128F8">
        <w:t>53041984</w:t>
      </w:r>
    </w:p>
    <w:p w14:paraId="50FD9D65" w14:textId="201944FF" w:rsidR="00E61258" w:rsidRDefault="00E61258" w:rsidP="006A48DD">
      <w:pPr>
        <w:pStyle w:val="Bezriadkovania"/>
      </w:pPr>
      <w:r w:rsidRPr="006A48DD">
        <w:rPr>
          <w:b/>
        </w:rPr>
        <w:t>Štatutárny orgán:</w:t>
      </w:r>
      <w:r w:rsidR="002E09EA">
        <w:t xml:space="preserve"> </w:t>
      </w:r>
      <w:r w:rsidR="00194984">
        <w:t>Ing. Lenka Klimentová, PhD.</w:t>
      </w:r>
      <w:r w:rsidR="00DA6389">
        <w:t>, poverená výkonom funkcie riaditeľa</w:t>
      </w:r>
    </w:p>
    <w:p w14:paraId="0478A5FC" w14:textId="77777777" w:rsidR="005D44B9" w:rsidRPr="002E09EA" w:rsidRDefault="005D44B9" w:rsidP="006A48DD">
      <w:pPr>
        <w:pStyle w:val="Bezriadkovania"/>
      </w:pPr>
    </w:p>
    <w:p w14:paraId="6EC19629" w14:textId="77777777" w:rsidR="005D44B9" w:rsidRDefault="00E61258" w:rsidP="006A48DD">
      <w:pPr>
        <w:pStyle w:val="Bezriadkovania"/>
        <w:rPr>
          <w:b/>
        </w:rPr>
      </w:pPr>
      <w:r w:rsidRPr="006A48DD">
        <w:rPr>
          <w:b/>
        </w:rPr>
        <w:t>Osoba zodpovedná za VO</w:t>
      </w:r>
      <w:r w:rsidR="00AF13DD" w:rsidRPr="006A48DD">
        <w:rPr>
          <w:b/>
        </w:rPr>
        <w:t>:</w:t>
      </w:r>
      <w:r w:rsidR="005D44B9">
        <w:rPr>
          <w:b/>
        </w:rPr>
        <w:t xml:space="preserve"> </w:t>
      </w:r>
      <w:r w:rsidR="005D44B9" w:rsidRPr="005D44B9">
        <w:rPr>
          <w:bCs/>
        </w:rPr>
        <w:t>Lucia Hilková</w:t>
      </w:r>
    </w:p>
    <w:p w14:paraId="143E32C0" w14:textId="559D2034" w:rsidR="00AF13DD" w:rsidRDefault="00E61258" w:rsidP="006A48DD">
      <w:pPr>
        <w:pStyle w:val="Bezriadkovania"/>
        <w:rPr>
          <w:bCs/>
        </w:rPr>
      </w:pPr>
      <w:r w:rsidRPr="006A48DD">
        <w:rPr>
          <w:b/>
        </w:rPr>
        <w:t>Osoba zodpovedná za opis predmetu zákazky</w:t>
      </w:r>
      <w:r w:rsidR="00AF13DD" w:rsidRPr="006A48DD">
        <w:rPr>
          <w:b/>
        </w:rPr>
        <w:t xml:space="preserve">: </w:t>
      </w:r>
      <w:r w:rsidR="008A05FC" w:rsidRPr="008A05FC">
        <w:rPr>
          <w:bCs/>
        </w:rPr>
        <w:t>Lucia Hilková</w:t>
      </w:r>
    </w:p>
    <w:p w14:paraId="69BB3090" w14:textId="77777777" w:rsidR="00691CA6" w:rsidRPr="009A3029" w:rsidRDefault="00691CA6" w:rsidP="00691CA6">
      <w:pPr>
        <w:pStyle w:val="Bezriadkovania"/>
        <w:rPr>
          <w:bCs/>
          <w:color w:val="548DD4" w:themeColor="text2" w:themeTint="99"/>
          <w:u w:val="single"/>
        </w:rPr>
      </w:pPr>
      <w:r w:rsidRPr="00A3283E">
        <w:rPr>
          <w:b/>
        </w:rPr>
        <w:t>e-mail:</w:t>
      </w:r>
      <w:r>
        <w:rPr>
          <w:b/>
        </w:rPr>
        <w:t xml:space="preserve"> </w:t>
      </w:r>
      <w:r w:rsidRPr="009A3029">
        <w:rPr>
          <w:bCs/>
          <w:color w:val="548DD4" w:themeColor="text2" w:themeTint="99"/>
          <w:u w:val="single"/>
        </w:rPr>
        <w:t>lucia.hilkova@smmt.trnava.sk</w:t>
      </w:r>
    </w:p>
    <w:p w14:paraId="312DBA01" w14:textId="77777777" w:rsidR="006A48DD" w:rsidRDefault="006A48DD" w:rsidP="006A48DD">
      <w:pPr>
        <w:pStyle w:val="Bezriadkovania"/>
      </w:pPr>
    </w:p>
    <w:p w14:paraId="1F03F960" w14:textId="5F090276" w:rsidR="0016535D" w:rsidRPr="007B204A" w:rsidRDefault="00AF13DD" w:rsidP="007B204A">
      <w:pPr>
        <w:pStyle w:val="Odsekzoznamu"/>
        <w:numPr>
          <w:ilvl w:val="0"/>
          <w:numId w:val="1"/>
        </w:numPr>
        <w:ind w:left="284" w:hanging="284"/>
        <w:rPr>
          <w:rFonts w:eastAsia="Calibri"/>
        </w:rPr>
      </w:pPr>
      <w:r w:rsidRPr="00E61863">
        <w:rPr>
          <w:rFonts w:eastAsia="Calibri"/>
          <w:b/>
        </w:rPr>
        <w:t>Názov predmetu zákazky:</w:t>
      </w:r>
      <w:r w:rsidR="00E009DB" w:rsidRPr="00E61863">
        <w:rPr>
          <w:rFonts w:eastAsia="Calibri"/>
          <w:b/>
        </w:rPr>
        <w:t xml:space="preserve"> </w:t>
      </w:r>
      <w:r w:rsidR="0008296C" w:rsidRPr="0008296C">
        <w:rPr>
          <w:rFonts w:eastAsia="Calibri"/>
          <w:bCs/>
        </w:rPr>
        <w:t>Čistiace a hygienické potreby</w:t>
      </w:r>
    </w:p>
    <w:p w14:paraId="77B057FC" w14:textId="77777777" w:rsidR="007B204A" w:rsidRPr="007B204A" w:rsidRDefault="007B204A" w:rsidP="007B204A">
      <w:pPr>
        <w:pStyle w:val="Odsekzoznamu"/>
        <w:ind w:left="284"/>
        <w:rPr>
          <w:rFonts w:eastAsia="Calibri"/>
        </w:rPr>
      </w:pPr>
    </w:p>
    <w:p w14:paraId="0D563444" w14:textId="60809C10" w:rsidR="00171E9E" w:rsidRPr="00565E8E" w:rsidRDefault="00171E9E" w:rsidP="00565E8E">
      <w:pPr>
        <w:pStyle w:val="Odsekzoznamu"/>
        <w:numPr>
          <w:ilvl w:val="0"/>
          <w:numId w:val="1"/>
        </w:numPr>
        <w:ind w:left="284" w:hanging="284"/>
        <w:rPr>
          <w:rFonts w:eastAsia="Calibri"/>
          <w:b/>
        </w:rPr>
      </w:pPr>
      <w:r w:rsidRPr="00171E9E">
        <w:rPr>
          <w:rFonts w:eastAsia="Calibri"/>
          <w:b/>
        </w:rPr>
        <w:t>Opis predmetu zákazy</w:t>
      </w:r>
      <w:r>
        <w:rPr>
          <w:rFonts w:eastAsia="Calibri"/>
          <w:b/>
        </w:rPr>
        <w:t>:</w:t>
      </w:r>
      <w:r w:rsidR="002E09EA">
        <w:rPr>
          <w:rFonts w:eastAsia="Calibri"/>
          <w:b/>
        </w:rPr>
        <w:t xml:space="preserve"> </w:t>
      </w:r>
      <w:r w:rsidR="00565E8E" w:rsidRPr="00565E8E">
        <w:rPr>
          <w:rFonts w:cstheme="minorHAnsi"/>
        </w:rPr>
        <w:t>Predmetom zákazky je dodanie čistiacich a hygienických potrieb pre objekty v správe verejného obstarávateľa.</w:t>
      </w:r>
    </w:p>
    <w:p w14:paraId="3F1FC03D" w14:textId="0962D63D" w:rsidR="00AF13DD" w:rsidRDefault="00AF13DD" w:rsidP="006A48DD">
      <w:pPr>
        <w:pStyle w:val="Bezriadkovania"/>
        <w:numPr>
          <w:ilvl w:val="0"/>
          <w:numId w:val="1"/>
        </w:numPr>
        <w:ind w:left="284" w:hanging="284"/>
        <w:rPr>
          <w:b/>
        </w:rPr>
      </w:pPr>
      <w:r w:rsidRPr="006A48DD">
        <w:rPr>
          <w:b/>
        </w:rPr>
        <w:t>Spôsob určenia PHZ:</w:t>
      </w:r>
    </w:p>
    <w:p w14:paraId="2FC1A5D2" w14:textId="77777777" w:rsidR="007E0B31" w:rsidRDefault="007E0B31" w:rsidP="007E0B31">
      <w:pPr>
        <w:pStyle w:val="Bezriadkovania"/>
        <w:ind w:left="284"/>
        <w:rPr>
          <w:b/>
        </w:rPr>
      </w:pPr>
    </w:p>
    <w:p w14:paraId="401EAC17" w14:textId="77777777" w:rsidR="00AF13DD" w:rsidRDefault="00EB4762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0260C">
        <w:rPr>
          <w:sz w:val="20"/>
        </w:rPr>
      </w:r>
      <w:r w:rsidR="0040260C">
        <w:rPr>
          <w:sz w:val="20"/>
        </w:rPr>
        <w:fldChar w:fldCharType="separate"/>
      </w:r>
      <w:r>
        <w:rPr>
          <w:sz w:val="20"/>
        </w:rPr>
        <w:fldChar w:fldCharType="end"/>
      </w:r>
      <w:r w:rsidR="00171E9E">
        <w:rPr>
          <w:sz w:val="20"/>
        </w:rPr>
        <w:t xml:space="preserve">  e-mailom</w:t>
      </w:r>
    </w:p>
    <w:p w14:paraId="73BCD694" w14:textId="77777777" w:rsidR="00171E9E" w:rsidRDefault="00AF13DD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0260C">
        <w:rPr>
          <w:sz w:val="20"/>
        </w:rPr>
      </w:r>
      <w:r w:rsidR="0040260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poštou </w:t>
      </w:r>
    </w:p>
    <w:p w14:paraId="2E80DF02" w14:textId="77777777" w:rsidR="00AF13DD" w:rsidRDefault="00A61DB6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0260C">
        <w:rPr>
          <w:sz w:val="20"/>
        </w:rPr>
      </w:r>
      <w:r w:rsidR="0040260C">
        <w:rPr>
          <w:sz w:val="20"/>
        </w:rPr>
        <w:fldChar w:fldCharType="separate"/>
      </w:r>
      <w:r>
        <w:rPr>
          <w:sz w:val="20"/>
        </w:rPr>
        <w:fldChar w:fldCharType="end"/>
      </w:r>
      <w:r w:rsidR="00D105BB" w:rsidRPr="00E61863">
        <w:rPr>
          <w:sz w:val="20"/>
        </w:rPr>
        <w:t xml:space="preserve"> </w:t>
      </w:r>
      <w:r w:rsidR="00AF13DD" w:rsidRPr="00E61863">
        <w:rPr>
          <w:sz w:val="20"/>
        </w:rPr>
        <w:t xml:space="preserve"> </w:t>
      </w:r>
      <w:r w:rsidR="00AF13DD">
        <w:rPr>
          <w:sz w:val="20"/>
        </w:rPr>
        <w:t xml:space="preserve"> in</w:t>
      </w:r>
      <w:r w:rsidR="00171E9E">
        <w:rPr>
          <w:sz w:val="20"/>
        </w:rPr>
        <w:t xml:space="preserve">formácie z webu </w:t>
      </w:r>
    </w:p>
    <w:p w14:paraId="20F8114B" w14:textId="77777777" w:rsidR="00AF13DD" w:rsidRDefault="00FA1383" w:rsidP="00AF13DD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0260C">
        <w:rPr>
          <w:sz w:val="20"/>
        </w:rPr>
      </w:r>
      <w:r w:rsidR="0040260C">
        <w:rPr>
          <w:sz w:val="20"/>
        </w:rPr>
        <w:fldChar w:fldCharType="separate"/>
      </w:r>
      <w:r>
        <w:rPr>
          <w:sz w:val="20"/>
        </w:rPr>
        <w:fldChar w:fldCharType="end"/>
      </w:r>
      <w:r w:rsidR="00AF13DD">
        <w:rPr>
          <w:sz w:val="20"/>
        </w:rPr>
        <w:t xml:space="preserve">  informácie z cenníkov, katalógov, informačných m</w:t>
      </w:r>
      <w:r w:rsidR="00171E9E">
        <w:rPr>
          <w:sz w:val="20"/>
        </w:rPr>
        <w:t>ateriálov, atď.</w:t>
      </w:r>
    </w:p>
    <w:p w14:paraId="67BC1B3F" w14:textId="77777777" w:rsidR="00171E9E" w:rsidRDefault="00AF13DD" w:rsidP="00171E9E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40260C">
        <w:rPr>
          <w:sz w:val="20"/>
        </w:rPr>
      </w:r>
      <w:r w:rsidR="0040260C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 určenie PHZ na základe aktuálneho známeho plnenia </w:t>
      </w:r>
    </w:p>
    <w:p w14:paraId="3D6CD1BD" w14:textId="6E7342A9" w:rsidR="008128F8" w:rsidRDefault="00EC42E4" w:rsidP="001F3F7A">
      <w:pPr>
        <w:tabs>
          <w:tab w:val="left" w:pos="284"/>
          <w:tab w:val="left" w:pos="3119"/>
          <w:tab w:val="left" w:pos="5387"/>
        </w:tabs>
        <w:ind w:left="284"/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0"/>
        </w:rPr>
        <w:instrText xml:space="preserve"> FORMCHECKBOX </w:instrText>
      </w:r>
      <w:r w:rsidR="0040260C">
        <w:rPr>
          <w:sz w:val="20"/>
        </w:rPr>
      </w:r>
      <w:r w:rsidR="0040260C">
        <w:rPr>
          <w:sz w:val="20"/>
        </w:rPr>
        <w:fldChar w:fldCharType="separate"/>
      </w:r>
      <w:r>
        <w:rPr>
          <w:sz w:val="20"/>
        </w:rPr>
        <w:fldChar w:fldCharType="end"/>
      </w:r>
      <w:r w:rsidR="008128F8">
        <w:rPr>
          <w:sz w:val="20"/>
        </w:rPr>
        <w:t xml:space="preserve">  určenie PHZ prostredníctvom elektronického verejného obstarávania </w:t>
      </w:r>
    </w:p>
    <w:p w14:paraId="12B70186" w14:textId="77777777" w:rsidR="00294FA4" w:rsidRPr="00294FA4" w:rsidRDefault="00294FA4" w:rsidP="00294FA4">
      <w:pPr>
        <w:pStyle w:val="Odsekzoznamu"/>
        <w:tabs>
          <w:tab w:val="left" w:pos="284"/>
          <w:tab w:val="left" w:pos="3119"/>
          <w:tab w:val="left" w:pos="5387"/>
        </w:tabs>
        <w:ind w:left="502"/>
        <w:jc w:val="both"/>
        <w:rPr>
          <w:rFonts w:eastAsia="Calibri"/>
        </w:rPr>
      </w:pPr>
    </w:p>
    <w:p w14:paraId="11C23E8F" w14:textId="6FEEFEB9" w:rsidR="00171E9E" w:rsidRPr="006A48DD" w:rsidRDefault="00171E9E" w:rsidP="00171E9E">
      <w:pPr>
        <w:pStyle w:val="Odsekzoznamu"/>
        <w:numPr>
          <w:ilvl w:val="0"/>
          <w:numId w:val="1"/>
        </w:numPr>
        <w:tabs>
          <w:tab w:val="left" w:pos="284"/>
          <w:tab w:val="left" w:pos="3119"/>
          <w:tab w:val="left" w:pos="5387"/>
        </w:tabs>
        <w:ind w:hanging="502"/>
        <w:jc w:val="both"/>
        <w:rPr>
          <w:rFonts w:eastAsia="Calibri"/>
        </w:rPr>
      </w:pPr>
      <w:r w:rsidRPr="00171E9E">
        <w:rPr>
          <w:rFonts w:eastAsia="Calibri"/>
          <w:b/>
        </w:rPr>
        <w:t>Predpokladaná hodnota zákazky bez DPH:</w:t>
      </w:r>
      <w:r w:rsidR="002E09EA">
        <w:rPr>
          <w:rFonts w:eastAsia="Calibri"/>
          <w:b/>
        </w:rPr>
        <w:t xml:space="preserve"> </w:t>
      </w:r>
      <w:r w:rsidR="0097672B">
        <w:rPr>
          <w:rFonts w:eastAsia="Calibri"/>
          <w:b/>
        </w:rPr>
        <w:t xml:space="preserve">    </w:t>
      </w:r>
      <w:r w:rsidR="002763EE">
        <w:rPr>
          <w:rFonts w:eastAsia="Calibri"/>
          <w:b/>
        </w:rPr>
        <w:t>2 326,57</w:t>
      </w:r>
      <w:r w:rsidR="00600AD6">
        <w:rPr>
          <w:rFonts w:eastAsia="Calibri"/>
          <w:b/>
        </w:rPr>
        <w:t xml:space="preserve"> </w:t>
      </w:r>
      <w:r w:rsidR="0097672B">
        <w:rPr>
          <w:rFonts w:eastAsia="Calibri"/>
          <w:b/>
        </w:rPr>
        <w:t>eur</w:t>
      </w:r>
    </w:p>
    <w:p w14:paraId="63E6B55C" w14:textId="77777777" w:rsidR="006A48DD" w:rsidRPr="006A48DD" w:rsidRDefault="006A48DD" w:rsidP="006A48DD">
      <w:pPr>
        <w:pStyle w:val="Odsekzoznamu"/>
        <w:tabs>
          <w:tab w:val="left" w:pos="284"/>
          <w:tab w:val="left" w:pos="3119"/>
          <w:tab w:val="left" w:pos="5387"/>
        </w:tabs>
        <w:ind w:left="502"/>
        <w:jc w:val="both"/>
        <w:rPr>
          <w:rFonts w:eastAsia="Calibri"/>
          <w:sz w:val="10"/>
          <w:szCs w:val="10"/>
        </w:rPr>
      </w:pPr>
    </w:p>
    <w:p w14:paraId="24C87A38" w14:textId="010E2F11" w:rsidR="0070427E" w:rsidRPr="0070427E" w:rsidRDefault="0070427E" w:rsidP="0070427E">
      <w:pPr>
        <w:pStyle w:val="Bezriadkovania"/>
        <w:numPr>
          <w:ilvl w:val="0"/>
          <w:numId w:val="1"/>
        </w:numPr>
        <w:ind w:left="284" w:hanging="284"/>
        <w:rPr>
          <w:b/>
        </w:rPr>
      </w:pPr>
      <w:r w:rsidRPr="0070427E">
        <w:rPr>
          <w:b/>
        </w:rPr>
        <w:t>Kritériá hodnotenia</w:t>
      </w:r>
      <w:r>
        <w:rPr>
          <w:b/>
        </w:rPr>
        <w:t>:</w:t>
      </w:r>
      <w:r w:rsidR="00C721A9">
        <w:rPr>
          <w:b/>
        </w:rPr>
        <w:t xml:space="preserve"> </w:t>
      </w:r>
      <w:r w:rsidR="00C721A9" w:rsidRPr="00C721A9">
        <w:rPr>
          <w:bCs/>
        </w:rPr>
        <w:t>Najnižšia cena za predmet zákazky vrátane DPH</w:t>
      </w:r>
    </w:p>
    <w:p w14:paraId="3A056A1F" w14:textId="77777777" w:rsidR="0016535D" w:rsidRDefault="0016535D" w:rsidP="006745EA">
      <w:pPr>
        <w:pStyle w:val="Bezriadkovania"/>
        <w:rPr>
          <w:sz w:val="18"/>
          <w:szCs w:val="18"/>
        </w:rPr>
      </w:pPr>
    </w:p>
    <w:p w14:paraId="7CC4EE71" w14:textId="77777777" w:rsidR="006745EA" w:rsidRDefault="00BE4DE1" w:rsidP="006745EA">
      <w:pPr>
        <w:pStyle w:val="Bezriadkovania"/>
        <w:rPr>
          <w:rFonts w:eastAsia="Calibri"/>
          <w:b/>
        </w:rPr>
      </w:pPr>
      <w:r w:rsidRPr="00BE4DE1">
        <w:rPr>
          <w:sz w:val="18"/>
          <w:szCs w:val="18"/>
        </w:rPr>
        <w:tab/>
      </w:r>
    </w:p>
    <w:p w14:paraId="7E0E4E92" w14:textId="4054DD4A" w:rsidR="0016535D" w:rsidRDefault="00BE4DE1" w:rsidP="0016535D">
      <w:pPr>
        <w:pStyle w:val="Odsekzoznamu"/>
        <w:numPr>
          <w:ilvl w:val="0"/>
          <w:numId w:val="1"/>
        </w:numPr>
        <w:ind w:left="284" w:hanging="284"/>
        <w:jc w:val="both"/>
        <w:rPr>
          <w:rFonts w:eastAsia="Calibri"/>
          <w:b/>
        </w:rPr>
      </w:pPr>
      <w:r w:rsidRPr="006745EA">
        <w:rPr>
          <w:rFonts w:eastAsia="Calibri"/>
          <w:b/>
        </w:rPr>
        <w:t>Zoznam oslovených dodávateľ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4B21" w14:paraId="290BA1DC" w14:textId="77777777" w:rsidTr="00EA4B21">
        <w:tc>
          <w:tcPr>
            <w:tcW w:w="4531" w:type="dxa"/>
          </w:tcPr>
          <w:p w14:paraId="21796B03" w14:textId="1F36A014" w:rsidR="00EA4B21" w:rsidRDefault="00FD72D9" w:rsidP="00EA4B2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</w:t>
            </w:r>
            <w:r w:rsidR="00260866">
              <w:rPr>
                <w:rFonts w:eastAsia="Calibri"/>
                <w:b/>
              </w:rPr>
              <w:t xml:space="preserve">   </w:t>
            </w:r>
            <w:r>
              <w:rPr>
                <w:rFonts w:eastAsia="Calibri"/>
                <w:b/>
              </w:rPr>
              <w:t>Identifikácia uchádzačov</w:t>
            </w:r>
          </w:p>
        </w:tc>
        <w:tc>
          <w:tcPr>
            <w:tcW w:w="4531" w:type="dxa"/>
          </w:tcPr>
          <w:p w14:paraId="4A0B2808" w14:textId="77777777" w:rsidR="00EA4B21" w:rsidRDefault="00EA4B21" w:rsidP="00EA4B21">
            <w:pPr>
              <w:jc w:val="both"/>
              <w:rPr>
                <w:rFonts w:eastAsia="Calibri"/>
                <w:b/>
              </w:rPr>
            </w:pPr>
          </w:p>
        </w:tc>
      </w:tr>
      <w:tr w:rsidR="00EA4B21" w14:paraId="7E342ED0" w14:textId="77777777" w:rsidTr="00EA4B21">
        <w:tc>
          <w:tcPr>
            <w:tcW w:w="4531" w:type="dxa"/>
          </w:tcPr>
          <w:p w14:paraId="3E4D3E6D" w14:textId="7F0C7DFD" w:rsidR="00EA4B21" w:rsidRPr="00FD72D9" w:rsidRDefault="00FD72D9" w:rsidP="00EA4B2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  </w:t>
            </w:r>
            <w:r w:rsidR="00260866">
              <w:rPr>
                <w:rFonts w:eastAsia="Calibri"/>
                <w:bCs/>
              </w:rPr>
              <w:t xml:space="preserve">    </w:t>
            </w:r>
            <w:r>
              <w:rPr>
                <w:rFonts w:eastAsia="Calibri"/>
                <w:bCs/>
              </w:rPr>
              <w:t>Obchodné meno, sídlo</w:t>
            </w:r>
          </w:p>
        </w:tc>
        <w:tc>
          <w:tcPr>
            <w:tcW w:w="4531" w:type="dxa"/>
          </w:tcPr>
          <w:p w14:paraId="3460BCB5" w14:textId="48B9CAA3" w:rsidR="00EA4B21" w:rsidRPr="00A55C99" w:rsidRDefault="00113489" w:rsidP="00EA4B21">
            <w:pPr>
              <w:jc w:val="both"/>
              <w:rPr>
                <w:rFonts w:eastAsia="Calibri"/>
                <w:b/>
              </w:rPr>
            </w:pPr>
            <w:r w:rsidRPr="00A55C99">
              <w:rPr>
                <w:rFonts w:eastAsia="Calibri"/>
                <w:b/>
              </w:rPr>
              <w:t xml:space="preserve">                                       </w:t>
            </w:r>
            <w:r w:rsidR="00FD72D9" w:rsidRPr="00A55C99">
              <w:rPr>
                <w:rFonts w:eastAsia="Calibri"/>
                <w:b/>
              </w:rPr>
              <w:t>IČO:</w:t>
            </w:r>
          </w:p>
        </w:tc>
      </w:tr>
      <w:tr w:rsidR="00EA4B21" w14:paraId="353FD9AC" w14:textId="77777777" w:rsidTr="00EA4B21">
        <w:tc>
          <w:tcPr>
            <w:tcW w:w="4531" w:type="dxa"/>
          </w:tcPr>
          <w:p w14:paraId="785F2430" w14:textId="6EF96AA5" w:rsidR="00EA4B21" w:rsidRDefault="000E60EF" w:rsidP="00B838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</w:t>
            </w:r>
            <w:r w:rsidR="002763EE">
              <w:rPr>
                <w:rFonts w:eastAsia="Calibri"/>
                <w:b/>
              </w:rPr>
              <w:t>ATRACHEMA,</w:t>
            </w:r>
            <w:r w:rsidR="00CF7F11">
              <w:rPr>
                <w:rFonts w:eastAsia="Calibri"/>
                <w:b/>
              </w:rPr>
              <w:t xml:space="preserve"> výrobné družstvo Trnava, Bulharská 40, </w:t>
            </w:r>
            <w:r w:rsidR="00B838C7">
              <w:rPr>
                <w:rFonts w:eastAsia="Calibri"/>
                <w:b/>
              </w:rPr>
              <w:t>917 01 Trnava</w:t>
            </w:r>
          </w:p>
          <w:p w14:paraId="32F4D135" w14:textId="1A9F9D38" w:rsidR="00113489" w:rsidRDefault="00113489" w:rsidP="00EA4B2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531" w:type="dxa"/>
          </w:tcPr>
          <w:p w14:paraId="750AAA9A" w14:textId="0853F4E9" w:rsidR="00EA4B21" w:rsidRDefault="005C3E6D" w:rsidP="005C3E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4 34 193</w:t>
            </w:r>
          </w:p>
        </w:tc>
      </w:tr>
      <w:tr w:rsidR="00EA4B21" w14:paraId="009BA7CF" w14:textId="77777777" w:rsidTr="00EA4B21">
        <w:tc>
          <w:tcPr>
            <w:tcW w:w="4531" w:type="dxa"/>
          </w:tcPr>
          <w:p w14:paraId="31B824D5" w14:textId="11ACB417" w:rsidR="00EA4B21" w:rsidRDefault="00EA4B21" w:rsidP="00EA4B21">
            <w:pPr>
              <w:jc w:val="both"/>
              <w:rPr>
                <w:rFonts w:eastAsia="Calibri"/>
                <w:b/>
              </w:rPr>
            </w:pPr>
          </w:p>
          <w:p w14:paraId="29859140" w14:textId="77777777" w:rsidR="008B4DD9" w:rsidRDefault="008B4DD9" w:rsidP="00EA4B21">
            <w:pPr>
              <w:jc w:val="both"/>
              <w:rPr>
                <w:rFonts w:eastAsia="Calibri"/>
                <w:b/>
              </w:rPr>
            </w:pPr>
          </w:p>
          <w:p w14:paraId="6D8E5B8C" w14:textId="0069BC73" w:rsidR="00143719" w:rsidRDefault="00143719" w:rsidP="00EA4B21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531" w:type="dxa"/>
          </w:tcPr>
          <w:p w14:paraId="095AEF51" w14:textId="77777777" w:rsidR="00EA4B21" w:rsidRDefault="00EA4B21" w:rsidP="00EA4B21">
            <w:pPr>
              <w:jc w:val="both"/>
              <w:rPr>
                <w:rFonts w:eastAsia="Calibri"/>
                <w:b/>
              </w:rPr>
            </w:pPr>
          </w:p>
        </w:tc>
      </w:tr>
    </w:tbl>
    <w:p w14:paraId="0A731B77" w14:textId="77777777" w:rsidR="00EA4B21" w:rsidRPr="00EA4B21" w:rsidRDefault="00EA4B21" w:rsidP="00EA4B21">
      <w:pPr>
        <w:jc w:val="both"/>
        <w:rPr>
          <w:rFonts w:eastAsia="Calibri"/>
          <w:b/>
        </w:rPr>
      </w:pPr>
    </w:p>
    <w:p w14:paraId="6FA48224" w14:textId="77777777" w:rsidR="00171E9E" w:rsidRDefault="00BE4DE1" w:rsidP="00AF13DD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Zoznam predložených ponúk:</w:t>
      </w:r>
    </w:p>
    <w:p w14:paraId="152182D0" w14:textId="5046557D" w:rsidR="00743187" w:rsidRPr="00743187" w:rsidRDefault="00743187" w:rsidP="00743187">
      <w:pPr>
        <w:ind w:left="284"/>
        <w:contextualSpacing/>
        <w:jc w:val="both"/>
        <w:rPr>
          <w:rFonts w:eastAsia="Calibri"/>
          <w:i/>
          <w:sz w:val="20"/>
          <w:szCs w:val="20"/>
        </w:rPr>
      </w:pPr>
      <w:r w:rsidRPr="00743187">
        <w:rPr>
          <w:rFonts w:eastAsia="Calibri"/>
          <w:i/>
          <w:sz w:val="20"/>
          <w:szCs w:val="20"/>
        </w:rPr>
        <w:t>(</w:t>
      </w:r>
      <w:r>
        <w:rPr>
          <w:rFonts w:eastAsia="Calibri"/>
          <w:i/>
          <w:sz w:val="20"/>
          <w:szCs w:val="20"/>
        </w:rPr>
        <w:t>P</w:t>
      </w:r>
      <w:r w:rsidRPr="00743187">
        <w:rPr>
          <w:rFonts w:eastAsia="Calibri"/>
          <w:i/>
          <w:sz w:val="20"/>
          <w:szCs w:val="20"/>
        </w:rPr>
        <w:t>ozn.: V</w:t>
      </w:r>
      <w:r w:rsidR="005C3E6D">
        <w:rPr>
          <w:rFonts w:eastAsia="Calibri"/>
          <w:i/>
          <w:sz w:val="20"/>
          <w:szCs w:val="20"/>
        </w:rPr>
        <w:t> </w:t>
      </w:r>
      <w:r w:rsidRPr="00743187">
        <w:rPr>
          <w:rFonts w:eastAsia="Calibri"/>
          <w:i/>
          <w:sz w:val="20"/>
          <w:szCs w:val="20"/>
        </w:rPr>
        <w:t>prípade uplatnenia viacerých kritérií zodpovedný pracovník doplní o</w:t>
      </w:r>
      <w:r w:rsidR="005C3E6D">
        <w:rPr>
          <w:rFonts w:eastAsia="Calibri"/>
          <w:i/>
          <w:sz w:val="20"/>
          <w:szCs w:val="20"/>
        </w:rPr>
        <w:t> </w:t>
      </w:r>
      <w:r w:rsidRPr="00743187">
        <w:rPr>
          <w:rFonts w:eastAsia="Calibri"/>
          <w:i/>
          <w:sz w:val="20"/>
          <w:szCs w:val="20"/>
        </w:rPr>
        <w:t>návrhy ďalších kritérií)</w:t>
      </w:r>
    </w:p>
    <w:p w14:paraId="41A4100C" w14:textId="77777777" w:rsidR="00743187" w:rsidRDefault="00743187" w:rsidP="00743187">
      <w:pPr>
        <w:ind w:left="284"/>
        <w:contextualSpacing/>
        <w:jc w:val="both"/>
        <w:rPr>
          <w:rFonts w:eastAsia="Calibri"/>
          <w:b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2901"/>
        <w:gridCol w:w="1774"/>
        <w:gridCol w:w="1548"/>
        <w:gridCol w:w="1548"/>
      </w:tblGrid>
      <w:tr w:rsidR="00743187" w14:paraId="43871E7D" w14:textId="77777777" w:rsidTr="00743187">
        <w:trPr>
          <w:trHeight w:val="305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875D3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.</w:t>
            </w:r>
          </w:p>
        </w:tc>
        <w:tc>
          <w:tcPr>
            <w:tcW w:w="29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CF4D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entifikácia uchádzačov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69F07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AD19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predmetu zákazky (EUR)</w:t>
            </w:r>
          </w:p>
        </w:tc>
      </w:tr>
      <w:tr w:rsidR="00743187" w14:paraId="459571CC" w14:textId="77777777" w:rsidTr="00743187">
        <w:trPr>
          <w:trHeight w:val="305"/>
        </w:trPr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A987B0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.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4FC7427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hodné meno, sídlo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2A4D3BF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ČO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2A58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 DPH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094553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DPH</w:t>
            </w:r>
          </w:p>
        </w:tc>
      </w:tr>
      <w:tr w:rsidR="00743187" w14:paraId="0EAC5E6D" w14:textId="77777777" w:rsidTr="00743187">
        <w:trPr>
          <w:trHeight w:val="290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3B8B02" w14:textId="5ED32D63" w:rsidR="005C3E6D" w:rsidRDefault="00204F7B" w:rsidP="00204F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.</w:t>
            </w:r>
          </w:p>
        </w:tc>
        <w:tc>
          <w:tcPr>
            <w:tcW w:w="290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345094C8" w14:textId="46391279" w:rsidR="005C3E6D" w:rsidRDefault="005C3E6D" w:rsidP="00204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E017CE">
              <w:rPr>
                <w:rFonts w:ascii="Calibri" w:hAnsi="Calibri" w:cs="Calibri"/>
                <w:color w:val="000000"/>
              </w:rPr>
              <w:t>ATRACHEM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31D9F">
              <w:rPr>
                <w:rFonts w:ascii="Calibri" w:hAnsi="Calibri" w:cs="Calibri"/>
                <w:color w:val="000000"/>
              </w:rPr>
              <w:t>výrobné družstvo Trnava, Bulharská 40, 917 01 Trnava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2689A52" w14:textId="4290D45D" w:rsidR="00831D9F" w:rsidRDefault="00406CE5" w:rsidP="00204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 34 193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1F4F136" w14:textId="6118DE38" w:rsidR="00743187" w:rsidRDefault="00E017CE" w:rsidP="00E01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B6254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326</w:t>
            </w:r>
            <w:r w:rsidR="00CB6254">
              <w:rPr>
                <w:rFonts w:ascii="Calibri" w:hAnsi="Calibri" w:cs="Calibri"/>
                <w:color w:val="000000"/>
              </w:rPr>
              <w:t>,57</w:t>
            </w: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D69203" w14:textId="77A05B0F" w:rsidR="00743187" w:rsidRDefault="00CB6254" w:rsidP="00CB6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 791,88</w:t>
            </w:r>
            <w:bookmarkStart w:id="0" w:name="_GoBack"/>
            <w:bookmarkEnd w:id="0"/>
          </w:p>
        </w:tc>
      </w:tr>
      <w:tr w:rsidR="00743187" w14:paraId="0709F4F0" w14:textId="77777777" w:rsidTr="00204F7B">
        <w:trPr>
          <w:trHeight w:val="8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AF2D3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65E0CF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B6E3286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529E7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E7559FC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1AECA92B" w14:textId="77777777" w:rsidTr="00743187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4064D3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CE03E4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77F66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735A11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2F70F17A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511266E4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2293EB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9141D0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969F2F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580A7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72055172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4940B36F" w14:textId="77777777" w:rsidTr="00743187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28FF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FEB9541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C9B78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4938D5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4BA30D43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6ED0AF9C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3078F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9DC58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AF49B8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ABFFD9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382DFC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187" w14:paraId="04B303C9" w14:textId="77777777" w:rsidTr="00743187">
        <w:trPr>
          <w:trHeight w:val="29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50BA6186" w14:textId="77777777" w:rsidR="00743187" w:rsidRDefault="00743187" w:rsidP="00C4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193C2860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33E5A46C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BE189E5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673D4AE" w14:textId="77777777" w:rsidR="00743187" w:rsidRDefault="00743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0427E" w14:paraId="2BB89CEA" w14:textId="77777777" w:rsidTr="00743187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62A4F110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14:paraId="6CC0D1BF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3C3B6B8C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E99A7B6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7C3C063" w14:textId="77777777" w:rsidR="0070427E" w:rsidRDefault="00704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646875BA" w14:textId="11EEFE2B" w:rsidR="00A61DB6" w:rsidRPr="0097672B" w:rsidRDefault="0070427E" w:rsidP="0097672B">
      <w:pPr>
        <w:pStyle w:val="Odsekzoznamu"/>
        <w:numPr>
          <w:ilvl w:val="0"/>
          <w:numId w:val="1"/>
        </w:numPr>
        <w:jc w:val="both"/>
        <w:rPr>
          <w:rFonts w:eastAsia="Calibri"/>
          <w:b/>
        </w:rPr>
      </w:pPr>
      <w:r w:rsidRPr="0097672B">
        <w:rPr>
          <w:rFonts w:eastAsia="Calibri"/>
          <w:b/>
        </w:rPr>
        <w:t xml:space="preserve"> </w:t>
      </w:r>
      <w:r w:rsidR="00BE4DE1" w:rsidRPr="0097672B">
        <w:rPr>
          <w:rFonts w:eastAsia="Calibri"/>
          <w:b/>
        </w:rPr>
        <w:t>Identifikácia víťazného uchádzača:</w:t>
      </w:r>
    </w:p>
    <w:p w14:paraId="16794DAB" w14:textId="4205E2E9" w:rsidR="00EB4762" w:rsidRDefault="00464A3F" w:rsidP="00606A6B">
      <w:pPr>
        <w:rPr>
          <w:b/>
        </w:rPr>
      </w:pPr>
      <w:r w:rsidRPr="00606A6B">
        <w:rPr>
          <w:b/>
        </w:rPr>
        <w:t>Obchodné meno:</w:t>
      </w:r>
      <w:r w:rsidR="00B26747">
        <w:rPr>
          <w:b/>
        </w:rPr>
        <w:t xml:space="preserve"> </w:t>
      </w:r>
      <w:r w:rsidR="00FF6F7F">
        <w:rPr>
          <w:b/>
        </w:rPr>
        <w:t>TATRACHEMA</w:t>
      </w:r>
      <w:r w:rsidR="003B1043">
        <w:rPr>
          <w:b/>
        </w:rPr>
        <w:t>, výrobné družstvo Trnava</w:t>
      </w:r>
    </w:p>
    <w:p w14:paraId="46A55E94" w14:textId="61D76024" w:rsidR="00464A3F" w:rsidRPr="00B26747" w:rsidRDefault="00464A3F" w:rsidP="00606A6B">
      <w:r w:rsidRPr="00606A6B">
        <w:rPr>
          <w:b/>
        </w:rPr>
        <w:t>Sídlo:</w:t>
      </w:r>
      <w:r w:rsidR="00B26747">
        <w:rPr>
          <w:b/>
        </w:rPr>
        <w:t xml:space="preserve"> </w:t>
      </w:r>
      <w:r w:rsidR="00DC5EB4">
        <w:rPr>
          <w:b/>
        </w:rPr>
        <w:t>Bulharská 40</w:t>
      </w:r>
    </w:p>
    <w:p w14:paraId="512A3C37" w14:textId="391AEF9B" w:rsidR="00464A3F" w:rsidRPr="00B26747" w:rsidRDefault="00464A3F" w:rsidP="00606A6B">
      <w:r w:rsidRPr="00606A6B">
        <w:rPr>
          <w:b/>
        </w:rPr>
        <w:t>IČO:</w:t>
      </w:r>
      <w:r w:rsidR="00FF6F7F">
        <w:rPr>
          <w:b/>
        </w:rPr>
        <w:t xml:space="preserve"> </w:t>
      </w:r>
      <w:r w:rsidR="00DC5EB4">
        <w:rPr>
          <w:b/>
        </w:rPr>
        <w:t>314 34 193</w:t>
      </w:r>
    </w:p>
    <w:p w14:paraId="5C54EBC3" w14:textId="45023831" w:rsidR="00464A3F" w:rsidRPr="00B26747" w:rsidRDefault="00464A3F" w:rsidP="00606A6B">
      <w:r w:rsidRPr="00606A6B">
        <w:rPr>
          <w:b/>
        </w:rPr>
        <w:t>Kontaktná osoba:</w:t>
      </w:r>
      <w:r w:rsidR="00B26747">
        <w:rPr>
          <w:b/>
        </w:rPr>
        <w:t xml:space="preserve"> </w:t>
      </w:r>
      <w:r w:rsidR="00FF6F7F">
        <w:rPr>
          <w:b/>
        </w:rPr>
        <w:t>Ing. Katarína Tibenská, Eva Modrovičová</w:t>
      </w:r>
    </w:p>
    <w:p w14:paraId="40E57341" w14:textId="1501E0FF" w:rsidR="006A48DD" w:rsidRDefault="00464A3F" w:rsidP="00760336">
      <w:r w:rsidRPr="00606A6B">
        <w:rPr>
          <w:b/>
        </w:rPr>
        <w:t>Cena predmetu zákazky s DPH:</w:t>
      </w:r>
      <w:r w:rsidR="00B26747">
        <w:rPr>
          <w:b/>
        </w:rPr>
        <w:t xml:space="preserve">    </w:t>
      </w:r>
      <w:r w:rsidR="003B1043">
        <w:rPr>
          <w:b/>
        </w:rPr>
        <w:t>2 791,88</w:t>
      </w:r>
      <w:r w:rsidR="0045104C">
        <w:rPr>
          <w:b/>
        </w:rPr>
        <w:t xml:space="preserve"> eur</w:t>
      </w:r>
    </w:p>
    <w:p w14:paraId="3D834F2B" w14:textId="77777777" w:rsidR="006A48DD" w:rsidRDefault="006A48DD" w:rsidP="00FA1383">
      <w:pPr>
        <w:pStyle w:val="Bezriadkovania"/>
      </w:pPr>
    </w:p>
    <w:p w14:paraId="7180F431" w14:textId="30355B87" w:rsidR="00FA1383" w:rsidRDefault="00E017CE" w:rsidP="00FA1383">
      <w:pPr>
        <w:pStyle w:val="Bezriadkovania"/>
      </w:pPr>
      <w:r>
        <w:t>Dňa:   28</w:t>
      </w:r>
      <w:r w:rsidR="003B1043">
        <w:t>.10.202</w:t>
      </w:r>
      <w:r>
        <w:t>1</w:t>
      </w:r>
      <w:r w:rsidR="006A48DD">
        <w:tab/>
      </w:r>
      <w:r w:rsidR="006A48DD">
        <w:tab/>
      </w:r>
      <w:r w:rsidR="00464A3F">
        <w:tab/>
      </w:r>
      <w:r w:rsidR="006A48DD">
        <w:tab/>
      </w:r>
      <w:r w:rsidR="006A48DD">
        <w:tab/>
      </w:r>
      <w:r w:rsidR="006A48DD">
        <w:tab/>
        <w:t xml:space="preserve">  </w:t>
      </w:r>
      <w:r w:rsidR="00DC0D89">
        <w:t xml:space="preserve"> </w:t>
      </w:r>
      <w:r w:rsidR="00CB71A3">
        <w:t>....</w:t>
      </w:r>
      <w:r w:rsidR="00DC0D89">
        <w:t>..</w:t>
      </w:r>
      <w:r w:rsidR="00AF13DD">
        <w:t>...............................................</w:t>
      </w:r>
      <w:r w:rsidR="006A48DD">
        <w:t>.....</w:t>
      </w:r>
      <w:r w:rsidR="00AF13DD">
        <w:t xml:space="preserve">   </w:t>
      </w:r>
    </w:p>
    <w:p w14:paraId="7B24F841" w14:textId="2DABCF3B" w:rsidR="00FA1383" w:rsidRPr="00887A31" w:rsidRDefault="00FA1383" w:rsidP="00FA1383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8DD" w:rsidRPr="00887A31">
        <w:t xml:space="preserve">    </w:t>
      </w:r>
      <w:r w:rsidRPr="00887A31">
        <w:t>podpis zamestnanca</w:t>
      </w:r>
      <w:r w:rsidR="00AF13DD" w:rsidRPr="00887A31">
        <w:t xml:space="preserve"> </w:t>
      </w:r>
      <w:r w:rsidR="006A48DD" w:rsidRPr="00887A31">
        <w:t>zodpovedného</w:t>
      </w:r>
      <w:r w:rsidR="00AF13DD" w:rsidRPr="00887A31">
        <w:t xml:space="preserve">                                   </w:t>
      </w:r>
    </w:p>
    <w:p w14:paraId="5454CA93" w14:textId="77777777" w:rsidR="006A48DD" w:rsidRPr="00887A31" w:rsidRDefault="006A48DD" w:rsidP="00AF13DD">
      <w:pPr>
        <w:rPr>
          <w:rFonts w:eastAsia="Calibri"/>
        </w:rPr>
      </w:pPr>
      <w:r w:rsidRPr="00887A31">
        <w:rPr>
          <w:rFonts w:eastAsia="Calibri"/>
        </w:rPr>
        <w:tab/>
      </w:r>
      <w:r w:rsidRPr="00887A31">
        <w:rPr>
          <w:rFonts w:eastAsia="Calibri"/>
        </w:rPr>
        <w:tab/>
      </w:r>
      <w:r w:rsidRPr="00887A31">
        <w:rPr>
          <w:rFonts w:eastAsia="Calibri"/>
        </w:rPr>
        <w:tab/>
      </w:r>
      <w:r w:rsidRPr="00887A31">
        <w:rPr>
          <w:rFonts w:eastAsia="Calibri"/>
        </w:rPr>
        <w:tab/>
      </w:r>
      <w:r w:rsidRPr="00887A31">
        <w:rPr>
          <w:rFonts w:eastAsia="Calibri"/>
        </w:rPr>
        <w:tab/>
      </w:r>
      <w:r w:rsidRPr="00887A31">
        <w:rPr>
          <w:rFonts w:eastAsia="Calibri"/>
        </w:rPr>
        <w:tab/>
      </w:r>
      <w:r w:rsidRPr="00887A31">
        <w:rPr>
          <w:rFonts w:eastAsia="Calibri"/>
        </w:rPr>
        <w:tab/>
      </w:r>
      <w:r w:rsidRPr="00887A31">
        <w:rPr>
          <w:rFonts w:eastAsia="Calibri"/>
        </w:rPr>
        <w:tab/>
      </w:r>
      <w:r w:rsidRPr="00887A31">
        <w:rPr>
          <w:rFonts w:eastAsia="Calibri"/>
        </w:rPr>
        <w:tab/>
        <w:t xml:space="preserve">   za verejné obstarávanie</w:t>
      </w:r>
    </w:p>
    <w:p w14:paraId="53EC5812" w14:textId="77777777" w:rsidR="00760336" w:rsidRPr="006A48DD" w:rsidRDefault="00760336" w:rsidP="00AF13DD">
      <w:pPr>
        <w:rPr>
          <w:rFonts w:eastAsia="Calibri"/>
          <w:sz w:val="20"/>
          <w:szCs w:val="20"/>
        </w:rPr>
      </w:pPr>
    </w:p>
    <w:p w14:paraId="2CFB8F3F" w14:textId="20F9DE7B" w:rsidR="006A48DD" w:rsidRDefault="006D52FE" w:rsidP="006A48DD">
      <w:pPr>
        <w:pStyle w:val="Bezriadkovania"/>
      </w:pPr>
      <w:r>
        <w:t>Schválil</w:t>
      </w:r>
      <w:r w:rsidR="006A48DD" w:rsidRPr="006A48DD">
        <w:t>:</w:t>
      </w:r>
      <w:r w:rsidR="006A48DD">
        <w:tab/>
      </w:r>
      <w:r w:rsidR="006A48DD">
        <w:tab/>
      </w:r>
      <w:r w:rsidR="006A48DD">
        <w:tab/>
      </w:r>
      <w:r w:rsidR="006A48DD">
        <w:tab/>
      </w:r>
      <w:r w:rsidR="006A48DD">
        <w:tab/>
      </w:r>
      <w:r w:rsidR="006A48DD">
        <w:tab/>
      </w:r>
      <w:r w:rsidR="006A48DD">
        <w:tab/>
        <w:t xml:space="preserve">    </w:t>
      </w:r>
      <w:r w:rsidR="00DC0D89">
        <w:t xml:space="preserve">  </w:t>
      </w:r>
      <w:r w:rsidR="006A48DD">
        <w:t xml:space="preserve"> .....................................................</w:t>
      </w:r>
    </w:p>
    <w:p w14:paraId="49B31C28" w14:textId="2E234B56" w:rsidR="006A48DD" w:rsidRDefault="006A48DD" w:rsidP="006A48DD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F5E4E">
        <w:t>vedúci zamestnanec</w:t>
      </w:r>
    </w:p>
    <w:p w14:paraId="774C142D" w14:textId="77777777" w:rsidR="006A48DD" w:rsidRDefault="006A48DD" w:rsidP="006A48DD">
      <w:pPr>
        <w:pStyle w:val="Bezriadkovania"/>
      </w:pPr>
    </w:p>
    <w:p w14:paraId="3CAF06E5" w14:textId="77777777" w:rsidR="006A48DD" w:rsidRDefault="006A48DD" w:rsidP="006A48DD">
      <w:pPr>
        <w:pStyle w:val="Bezriadkovania"/>
      </w:pPr>
    </w:p>
    <w:p w14:paraId="21A86578" w14:textId="77777777" w:rsidR="006A48DD" w:rsidRDefault="006A48DD" w:rsidP="006A48DD">
      <w:pPr>
        <w:pStyle w:val="Bezriadkovania"/>
      </w:pPr>
    </w:p>
    <w:p w14:paraId="5449841C" w14:textId="77777777" w:rsidR="00FA1383" w:rsidRDefault="006A48DD" w:rsidP="00E15EE1">
      <w:pPr>
        <w:pStyle w:val="Bezriadkovania"/>
        <w:rPr>
          <w:rFonts w:eastAsia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B1DE9">
        <w:t>štatutárny zástupca</w:t>
      </w:r>
    </w:p>
    <w:sectPr w:rsidR="00FA13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95C7" w14:textId="77777777" w:rsidR="0040260C" w:rsidRDefault="0040260C" w:rsidP="00AD2201">
      <w:pPr>
        <w:spacing w:after="0" w:line="240" w:lineRule="auto"/>
      </w:pPr>
      <w:r>
        <w:separator/>
      </w:r>
    </w:p>
  </w:endnote>
  <w:endnote w:type="continuationSeparator" w:id="0">
    <w:p w14:paraId="5333B4C2" w14:textId="77777777" w:rsidR="0040260C" w:rsidRDefault="0040260C" w:rsidP="00AD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0534" w14:textId="77777777" w:rsidR="00AD2201" w:rsidRDefault="00AD22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08B7" w14:textId="77777777" w:rsidR="00AD2201" w:rsidRDefault="00AD22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0DEF" w14:textId="77777777" w:rsidR="00AD2201" w:rsidRDefault="00AD22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8DA8" w14:textId="77777777" w:rsidR="0040260C" w:rsidRDefault="0040260C" w:rsidP="00AD2201">
      <w:pPr>
        <w:spacing w:after="0" w:line="240" w:lineRule="auto"/>
      </w:pPr>
      <w:r>
        <w:separator/>
      </w:r>
    </w:p>
  </w:footnote>
  <w:footnote w:type="continuationSeparator" w:id="0">
    <w:p w14:paraId="1E3178F4" w14:textId="77777777" w:rsidR="0040260C" w:rsidRDefault="0040260C" w:rsidP="00AD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1FCE" w14:textId="77777777" w:rsidR="00AD2201" w:rsidRDefault="00AD22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B599" w14:textId="77777777" w:rsidR="00037015" w:rsidRPr="00037015" w:rsidRDefault="00037015" w:rsidP="00037015">
    <w:pPr>
      <w:pStyle w:val="Hlavika"/>
      <w:jc w:val="right"/>
      <w:rPr>
        <w:i/>
        <w:sz w:val="24"/>
        <w:szCs w:val="24"/>
        <w:u w:val="single"/>
      </w:rPr>
    </w:pPr>
    <w:r w:rsidRPr="00037015">
      <w:rPr>
        <w:i/>
        <w:sz w:val="24"/>
        <w:szCs w:val="24"/>
        <w:u w:val="single"/>
      </w:rPr>
      <w:t xml:space="preserve">Príloha č. </w:t>
    </w:r>
    <w:r w:rsidR="009E0A96">
      <w:rPr>
        <w:i/>
        <w:sz w:val="24"/>
        <w:szCs w:val="24"/>
        <w:u w:val="single"/>
      </w:rPr>
      <w:t>4</w:t>
    </w:r>
  </w:p>
  <w:p w14:paraId="5AC5667A" w14:textId="77777777" w:rsidR="00AD2201" w:rsidRDefault="00AD220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14D3" w14:textId="77777777" w:rsidR="00AD2201" w:rsidRDefault="00AD22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19C9"/>
    <w:multiLevelType w:val="hybridMultilevel"/>
    <w:tmpl w:val="A1B40744"/>
    <w:lvl w:ilvl="0" w:tplc="216A41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645ED"/>
    <w:multiLevelType w:val="hybridMultilevel"/>
    <w:tmpl w:val="FA7E7406"/>
    <w:lvl w:ilvl="0" w:tplc="97F88C5A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B648DE"/>
    <w:multiLevelType w:val="hybridMultilevel"/>
    <w:tmpl w:val="FB56D1AE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90D78"/>
    <w:multiLevelType w:val="hybridMultilevel"/>
    <w:tmpl w:val="F4F03282"/>
    <w:lvl w:ilvl="0" w:tplc="F3E2D03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D"/>
    <w:rsid w:val="00004EE0"/>
    <w:rsid w:val="00037015"/>
    <w:rsid w:val="0008296C"/>
    <w:rsid w:val="000B1DE9"/>
    <w:rsid w:val="000E60EF"/>
    <w:rsid w:val="00113489"/>
    <w:rsid w:val="00142CC0"/>
    <w:rsid w:val="00143719"/>
    <w:rsid w:val="0015567E"/>
    <w:rsid w:val="0016535D"/>
    <w:rsid w:val="00171E9E"/>
    <w:rsid w:val="00194984"/>
    <w:rsid w:val="001B7FE5"/>
    <w:rsid w:val="001F3F7A"/>
    <w:rsid w:val="00204F7B"/>
    <w:rsid w:val="00211F28"/>
    <w:rsid w:val="00245E49"/>
    <w:rsid w:val="00260866"/>
    <w:rsid w:val="002763EE"/>
    <w:rsid w:val="00292D79"/>
    <w:rsid w:val="00294FA4"/>
    <w:rsid w:val="002A7BB1"/>
    <w:rsid w:val="002E09EA"/>
    <w:rsid w:val="002E6506"/>
    <w:rsid w:val="0030024E"/>
    <w:rsid w:val="00302013"/>
    <w:rsid w:val="00302512"/>
    <w:rsid w:val="00344AB2"/>
    <w:rsid w:val="003908A4"/>
    <w:rsid w:val="003A0F4E"/>
    <w:rsid w:val="003B1043"/>
    <w:rsid w:val="0040260C"/>
    <w:rsid w:val="00402E26"/>
    <w:rsid w:val="00406CE5"/>
    <w:rsid w:val="00447C27"/>
    <w:rsid w:val="0045104C"/>
    <w:rsid w:val="00463856"/>
    <w:rsid w:val="00464A3F"/>
    <w:rsid w:val="004D600C"/>
    <w:rsid w:val="00524272"/>
    <w:rsid w:val="00551AC1"/>
    <w:rsid w:val="00565E8E"/>
    <w:rsid w:val="005C3E6D"/>
    <w:rsid w:val="005D44B9"/>
    <w:rsid w:val="00600AD6"/>
    <w:rsid w:val="00606A6B"/>
    <w:rsid w:val="00607C20"/>
    <w:rsid w:val="00643965"/>
    <w:rsid w:val="00645AE0"/>
    <w:rsid w:val="006745EA"/>
    <w:rsid w:val="00691CA6"/>
    <w:rsid w:val="006A48DD"/>
    <w:rsid w:val="006A600F"/>
    <w:rsid w:val="006D4F2B"/>
    <w:rsid w:val="006D52FE"/>
    <w:rsid w:val="006E321B"/>
    <w:rsid w:val="0070427E"/>
    <w:rsid w:val="00727F03"/>
    <w:rsid w:val="00743187"/>
    <w:rsid w:val="00760336"/>
    <w:rsid w:val="007B204A"/>
    <w:rsid w:val="007C114D"/>
    <w:rsid w:val="007E0B31"/>
    <w:rsid w:val="00805040"/>
    <w:rsid w:val="008128F8"/>
    <w:rsid w:val="00831D9F"/>
    <w:rsid w:val="008531D6"/>
    <w:rsid w:val="00887A31"/>
    <w:rsid w:val="008A05FC"/>
    <w:rsid w:val="008B4DD9"/>
    <w:rsid w:val="008D3A29"/>
    <w:rsid w:val="00964BB5"/>
    <w:rsid w:val="0097672B"/>
    <w:rsid w:val="009C584F"/>
    <w:rsid w:val="009E0A96"/>
    <w:rsid w:val="00A4621A"/>
    <w:rsid w:val="00A55C99"/>
    <w:rsid w:val="00A61DB6"/>
    <w:rsid w:val="00AB48BF"/>
    <w:rsid w:val="00AB781D"/>
    <w:rsid w:val="00AB7A13"/>
    <w:rsid w:val="00AB7FCA"/>
    <w:rsid w:val="00AD2201"/>
    <w:rsid w:val="00AF13DD"/>
    <w:rsid w:val="00B1348E"/>
    <w:rsid w:val="00B204D3"/>
    <w:rsid w:val="00B26747"/>
    <w:rsid w:val="00B76161"/>
    <w:rsid w:val="00B838C7"/>
    <w:rsid w:val="00BE4DE1"/>
    <w:rsid w:val="00BF5E4E"/>
    <w:rsid w:val="00C3016F"/>
    <w:rsid w:val="00C47B1E"/>
    <w:rsid w:val="00C721A9"/>
    <w:rsid w:val="00C931BB"/>
    <w:rsid w:val="00CB6254"/>
    <w:rsid w:val="00CB71A3"/>
    <w:rsid w:val="00CC07D2"/>
    <w:rsid w:val="00CF7F11"/>
    <w:rsid w:val="00D105BB"/>
    <w:rsid w:val="00D2474A"/>
    <w:rsid w:val="00D74EAB"/>
    <w:rsid w:val="00D80596"/>
    <w:rsid w:val="00D97BDD"/>
    <w:rsid w:val="00DA6389"/>
    <w:rsid w:val="00DB5F98"/>
    <w:rsid w:val="00DC0D89"/>
    <w:rsid w:val="00DC5EB4"/>
    <w:rsid w:val="00E009DB"/>
    <w:rsid w:val="00E017CE"/>
    <w:rsid w:val="00E15EE1"/>
    <w:rsid w:val="00E61258"/>
    <w:rsid w:val="00E61863"/>
    <w:rsid w:val="00EA2026"/>
    <w:rsid w:val="00EA4B21"/>
    <w:rsid w:val="00EB4762"/>
    <w:rsid w:val="00EC42E4"/>
    <w:rsid w:val="00F02AC0"/>
    <w:rsid w:val="00F06037"/>
    <w:rsid w:val="00F42909"/>
    <w:rsid w:val="00FA1383"/>
    <w:rsid w:val="00FB14A9"/>
    <w:rsid w:val="00FD72D9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589E"/>
  <w15:docId w15:val="{8B14F055-B898-40DE-B98F-86BC79A2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13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138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A138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D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2201"/>
  </w:style>
  <w:style w:type="paragraph" w:styleId="Pta">
    <w:name w:val="footer"/>
    <w:basedOn w:val="Normlny"/>
    <w:link w:val="PtaChar"/>
    <w:uiPriority w:val="99"/>
    <w:unhideWhenUsed/>
    <w:rsid w:val="00AD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2201"/>
  </w:style>
  <w:style w:type="paragraph" w:styleId="Textbubliny">
    <w:name w:val="Balloon Text"/>
    <w:basedOn w:val="Normlny"/>
    <w:link w:val="TextbublinyChar"/>
    <w:uiPriority w:val="99"/>
    <w:semiHidden/>
    <w:unhideWhenUsed/>
    <w:rsid w:val="0016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535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E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CA8B72299F4C9A0648703A8F78DB" ma:contentTypeVersion="13" ma:contentTypeDescription="Umožňuje vytvoriť nový dokument." ma:contentTypeScope="" ma:versionID="3e142a36186e62b7a79f50c7796607a8">
  <xsd:schema xmlns:xsd="http://www.w3.org/2001/XMLSchema" xmlns:xs="http://www.w3.org/2001/XMLSchema" xmlns:p="http://schemas.microsoft.com/office/2006/metadata/properties" xmlns:ns3="de03e4ce-0b2a-43b0-87b4-8988ee170800" xmlns:ns4="11941fbe-c63c-4ead-92ca-00cdf9fe180b" targetNamespace="http://schemas.microsoft.com/office/2006/metadata/properties" ma:root="true" ma:fieldsID="467b571a07f56fe1a44848609273c48e" ns3:_="" ns4:_="">
    <xsd:import namespace="de03e4ce-0b2a-43b0-87b4-8988ee170800"/>
    <xsd:import namespace="11941fbe-c63c-4ead-92ca-00cdf9fe1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3e4ce-0b2a-43b0-87b4-8988ee170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1fbe-c63c-4ead-92ca-00cdf9fe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1646-6F23-42E2-97CA-9444E5A8E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11230-DEFA-446A-844E-65A0B1427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F6272-0F47-44CB-8236-EA802E7CB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3e4ce-0b2a-43b0-87b4-8988ee170800"/>
    <ds:schemaRef ds:uri="11941fbe-c63c-4ead-92ca-00cdf9fe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BA0CC-3227-47A6-BC43-15B8991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cia Hilková</cp:lastModifiedBy>
  <cp:revision>63</cp:revision>
  <cp:lastPrinted>2021-06-25T08:55:00Z</cp:lastPrinted>
  <dcterms:created xsi:type="dcterms:W3CDTF">2021-06-25T08:56:00Z</dcterms:created>
  <dcterms:modified xsi:type="dcterms:W3CDTF">2021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CA8B72299F4C9A0648703A8F78DB</vt:lpwstr>
  </property>
</Properties>
</file>